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7D3" w:rsidRDefault="00E507D3" w:rsidP="00E507D3">
      <w:pPr>
        <w:pStyle w:val="a8"/>
        <w:spacing w:after="180"/>
        <w:jc w:val="both"/>
        <w:rPr>
          <w:rFonts w:hint="eastAsia"/>
          <w:color w:val="000000"/>
          <w:lang w:eastAsia="zh-CN"/>
        </w:rPr>
      </w:pPr>
    </w:p>
    <w:p w:rsidR="00E507D3" w:rsidRDefault="00A43358" w:rsidP="00E16F2E">
      <w:pPr>
        <w:pStyle w:val="a8"/>
        <w:spacing w:after="180"/>
        <w:ind w:firstLine="42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www.auvtime.com</w:t>
      </w:r>
    </w:p>
    <w:p w:rsidR="00E507D3" w:rsidRPr="00EE6A0F" w:rsidRDefault="00A43358" w:rsidP="00E16F2E">
      <w:pPr>
        <w:pStyle w:val="a8"/>
        <w:spacing w:after="180"/>
        <w:ind w:firstLine="42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网站功能设计文档</w:t>
      </w:r>
    </w:p>
    <w:p w:rsidR="00E507D3" w:rsidRDefault="00E507D3" w:rsidP="00E507D3">
      <w:pPr>
        <w:spacing w:after="180"/>
        <w:jc w:val="left"/>
      </w:pPr>
    </w:p>
    <w:p w:rsidR="00E507D3" w:rsidRPr="00A43358" w:rsidRDefault="00E507D3" w:rsidP="00E507D3">
      <w:pPr>
        <w:spacing w:after="180"/>
        <w:jc w:val="left"/>
      </w:pPr>
    </w:p>
    <w:p w:rsidR="00E507D3" w:rsidRPr="005D6A9C" w:rsidRDefault="00E507D3" w:rsidP="00E507D3">
      <w:pPr>
        <w:spacing w:after="180"/>
        <w:ind w:firstLine="420"/>
        <w:jc w:val="center"/>
        <w:rPr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</w:pPr>
    </w:p>
    <w:p w:rsidR="00E507D3" w:rsidRDefault="00E507D3" w:rsidP="00E507D3">
      <w:pPr>
        <w:spacing w:after="180"/>
        <w:jc w:val="left"/>
      </w:pPr>
    </w:p>
    <w:p w:rsidR="00E507D3" w:rsidRDefault="00E507D3" w:rsidP="00E507D3"/>
    <w:p w:rsidR="00E507D3" w:rsidRDefault="00E507D3" w:rsidP="00E507D3"/>
    <w:p w:rsidR="00E507D3" w:rsidRPr="00A53C6D" w:rsidRDefault="00E507D3" w:rsidP="00E507D3">
      <w:pPr>
        <w:spacing w:after="120"/>
        <w:ind w:firstLine="422"/>
        <w:rPr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</w:tbl>
    <w:p w:rsidR="00E507D3" w:rsidRDefault="00E507D3" w:rsidP="00E507D3"/>
    <w:p w:rsidR="00E507D3" w:rsidRDefault="00E507D3" w:rsidP="00E507D3"/>
    <w:p w:rsidR="00E507D3" w:rsidRDefault="00E507D3" w:rsidP="00E507D3">
      <w:pPr>
        <w:jc w:val="center"/>
      </w:pPr>
    </w:p>
    <w:p w:rsidR="00E507D3" w:rsidRDefault="00E507D3" w:rsidP="00E507D3"/>
    <w:p w:rsidR="00E507D3" w:rsidRDefault="00E507D3" w:rsidP="00E507D3"/>
    <w:p w:rsidR="00E507D3" w:rsidRDefault="00E507D3" w:rsidP="00E507D3"/>
    <w:p w:rsidR="00E507D3" w:rsidRDefault="00E507D3" w:rsidP="00E507D3"/>
    <w:p w:rsidR="0001107F" w:rsidRDefault="0001107F" w:rsidP="00E507D3"/>
    <w:p w:rsidR="0001107F" w:rsidRDefault="0001107F" w:rsidP="00E507D3"/>
    <w:p w:rsidR="00E507D3" w:rsidRDefault="00E507D3" w:rsidP="00E507D3"/>
    <w:p w:rsidR="0001107F" w:rsidRPr="00E16F2E" w:rsidRDefault="00032A96" w:rsidP="0001107F">
      <w:pPr>
        <w:jc w:val="center"/>
        <w:rPr>
          <w:rFonts w:ascii="华文隶书" w:eastAsia="华文隶书"/>
          <w:sz w:val="44"/>
          <w:szCs w:val="44"/>
        </w:rPr>
      </w:pPr>
      <w:hyperlink r:id="rId9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lastRenderedPageBreak/>
        <w:t>目录</w:t>
      </w:r>
    </w:p>
    <w:p w:rsidR="00804797" w:rsidRDefault="00A44A4A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83181658" w:history="1">
        <w:r w:rsidR="00804797" w:rsidRPr="00855E2B">
          <w:rPr>
            <w:rStyle w:val="a9"/>
            <w:noProof/>
          </w:rPr>
          <w:t>1.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前言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58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1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3181659" w:history="1">
        <w:r w:rsidR="00804797" w:rsidRPr="00855E2B">
          <w:rPr>
            <w:rStyle w:val="a9"/>
            <w:noProof/>
          </w:rPr>
          <w:t>1.1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网站目标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59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1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3181660" w:history="1">
        <w:r w:rsidR="00804797" w:rsidRPr="00855E2B">
          <w:rPr>
            <w:rStyle w:val="a9"/>
            <w:noProof/>
          </w:rPr>
          <w:t>1.2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面向人群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0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1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3181661" w:history="1">
        <w:r w:rsidR="00804797" w:rsidRPr="00855E2B">
          <w:rPr>
            <w:rStyle w:val="a9"/>
            <w:noProof/>
          </w:rPr>
          <w:t>2.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网站功能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1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2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3181662" w:history="1">
        <w:r w:rsidR="00804797" w:rsidRPr="00855E2B">
          <w:rPr>
            <w:rStyle w:val="a9"/>
            <w:noProof/>
          </w:rPr>
          <w:t>2.1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帐号注册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2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2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3181663" w:history="1">
        <w:r w:rsidR="00804797" w:rsidRPr="00855E2B">
          <w:rPr>
            <w:rStyle w:val="a9"/>
            <w:noProof/>
          </w:rPr>
          <w:t>2.2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查看生命长度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3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3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3181664" w:history="1">
        <w:r w:rsidR="00804797" w:rsidRPr="00855E2B">
          <w:rPr>
            <w:rStyle w:val="a9"/>
            <w:noProof/>
          </w:rPr>
          <w:t>2.3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查看生命倒计时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4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3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83181665" w:history="1">
        <w:r w:rsidR="00804797" w:rsidRPr="00855E2B">
          <w:rPr>
            <w:rStyle w:val="a9"/>
            <w:noProof/>
          </w:rPr>
          <w:t>3.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网站功能详细设计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5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3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3181666" w:history="1">
        <w:r w:rsidR="00804797" w:rsidRPr="00855E2B">
          <w:rPr>
            <w:rStyle w:val="a9"/>
            <w:noProof/>
          </w:rPr>
          <w:t>3.1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首页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6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3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83181667" w:history="1">
        <w:r w:rsidR="00804797" w:rsidRPr="00855E2B">
          <w:rPr>
            <w:rStyle w:val="a9"/>
            <w:noProof/>
          </w:rPr>
          <w:t>3.2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生日和生命长度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7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4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3181668" w:history="1">
        <w:r w:rsidR="00804797" w:rsidRPr="00855E2B">
          <w:rPr>
            <w:rStyle w:val="a9"/>
            <w:noProof/>
          </w:rPr>
          <w:t>3.2.1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生日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8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4</w:t>
        </w:r>
        <w:r w:rsidR="00804797">
          <w:rPr>
            <w:noProof/>
            <w:webHidden/>
          </w:rPr>
          <w:fldChar w:fldCharType="end"/>
        </w:r>
      </w:hyperlink>
    </w:p>
    <w:p w:rsidR="00804797" w:rsidRDefault="00032A96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83181669" w:history="1">
        <w:r w:rsidR="00804797" w:rsidRPr="00855E2B">
          <w:rPr>
            <w:rStyle w:val="a9"/>
            <w:noProof/>
          </w:rPr>
          <w:t>3.2.2</w:t>
        </w:r>
        <w:r w:rsidR="00804797">
          <w:rPr>
            <w:noProof/>
          </w:rPr>
          <w:tab/>
        </w:r>
        <w:r w:rsidR="00804797" w:rsidRPr="00855E2B">
          <w:rPr>
            <w:rStyle w:val="a9"/>
            <w:rFonts w:hint="eastAsia"/>
            <w:noProof/>
          </w:rPr>
          <w:t>生命长度</w:t>
        </w:r>
        <w:r w:rsidR="00804797">
          <w:rPr>
            <w:noProof/>
            <w:webHidden/>
          </w:rPr>
          <w:tab/>
        </w:r>
        <w:r w:rsidR="00804797">
          <w:rPr>
            <w:noProof/>
            <w:webHidden/>
          </w:rPr>
          <w:fldChar w:fldCharType="begin"/>
        </w:r>
        <w:r w:rsidR="00804797">
          <w:rPr>
            <w:noProof/>
            <w:webHidden/>
          </w:rPr>
          <w:instrText xml:space="preserve"> PAGEREF _Toc383181669 \h </w:instrText>
        </w:r>
        <w:r w:rsidR="00804797">
          <w:rPr>
            <w:noProof/>
            <w:webHidden/>
          </w:rPr>
        </w:r>
        <w:r w:rsidR="00804797">
          <w:rPr>
            <w:noProof/>
            <w:webHidden/>
          </w:rPr>
          <w:fldChar w:fldCharType="separate"/>
        </w:r>
        <w:r w:rsidR="00F062FF">
          <w:rPr>
            <w:noProof/>
            <w:webHidden/>
          </w:rPr>
          <w:t>4</w:t>
        </w:r>
        <w:r w:rsidR="00804797">
          <w:rPr>
            <w:noProof/>
            <w:webHidden/>
          </w:rPr>
          <w:fldChar w:fldCharType="end"/>
        </w:r>
      </w:hyperlink>
    </w:p>
    <w:p w:rsidR="00E10371" w:rsidRPr="00E10371" w:rsidRDefault="00A44A4A" w:rsidP="00E10371">
      <w:pPr>
        <w:widowControl/>
        <w:jc w:val="left"/>
        <w:rPr>
          <w:rFonts w:ascii="华文隶书" w:eastAsia="华文隶书"/>
          <w:sz w:val="44"/>
          <w:szCs w:val="44"/>
        </w:rPr>
        <w:sectPr w:rsidR="00E10371" w:rsidRPr="00E10371" w:rsidSect="00332597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/>
    <w:p w:rsidR="00E507D3" w:rsidRDefault="00E507D3" w:rsidP="00E507D3">
      <w:pPr>
        <w:pStyle w:val="1"/>
        <w:numPr>
          <w:ilvl w:val="0"/>
          <w:numId w:val="12"/>
        </w:numPr>
      </w:pPr>
      <w:bookmarkStart w:id="0" w:name="_Toc383181658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83181659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83181660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3" w:name="_Toc383181661"/>
      <w:r>
        <w:rPr>
          <w:rFonts w:hint="eastAsia"/>
        </w:rPr>
        <w:lastRenderedPageBreak/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83181662"/>
      <w:r>
        <w:rPr>
          <w:rFonts w:hint="eastAsia"/>
        </w:rPr>
        <w:t>帐号注册</w:t>
      </w:r>
      <w:bookmarkEnd w:id="4"/>
    </w:p>
    <w:p w:rsidR="00C52044" w:rsidRDefault="00C52044" w:rsidP="00C52044">
      <w:pPr>
        <w:ind w:firstLine="420"/>
      </w:pPr>
      <w:r>
        <w:rPr>
          <w:rFonts w:hint="eastAsia"/>
        </w:rPr>
        <w:t>所有的网站都少不了的功能，每个人都需要在网站上注册一个帐号，这样才能唯一标识一个用户，用户所有的功能都依此为基础。</w:t>
      </w:r>
    </w:p>
    <w:p w:rsidR="00C52044" w:rsidRDefault="00C52044" w:rsidP="00C52044">
      <w:pPr>
        <w:ind w:firstLine="420"/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帐号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用于用户的帐号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帐号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</w:pPr>
      <w:r>
        <w:rPr>
          <w:rFonts w:hint="eastAsia"/>
        </w:rPr>
        <w:t>知道了以上的信息，网站的基本功能便可以实现了，当然用户提供了如下信息，可以显示更多的功能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21DE7" w:rsidTr="007D0748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7D0748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7D0748">
            <w:pPr>
              <w:jc w:val="center"/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7D0748">
            <w:pPr>
              <w:jc w:val="center"/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7D0748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毫秒就</w:t>
            </w:r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lastRenderedPageBreak/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7D0748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7D0748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7D0748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7D0748">
            <w:pPr>
              <w:jc w:val="center"/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7D0748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/>
    <w:p w:rsidR="00052D99" w:rsidRDefault="00052D99" w:rsidP="00052D99">
      <w:pPr>
        <w:pStyle w:val="2"/>
        <w:numPr>
          <w:ilvl w:val="1"/>
          <w:numId w:val="12"/>
        </w:numPr>
      </w:pPr>
      <w:bookmarkStart w:id="5" w:name="_Toc383181663"/>
      <w:r>
        <w:rPr>
          <w:rFonts w:hint="eastAsia"/>
        </w:rPr>
        <w:t>查看生命长度</w:t>
      </w:r>
      <w:bookmarkEnd w:id="5"/>
    </w:p>
    <w:p w:rsidR="00DB4F64" w:rsidRPr="00D95F34" w:rsidRDefault="009A37B3" w:rsidP="00D94EA0">
      <w:pPr>
        <w:ind w:firstLine="420"/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83181664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活多少岁，还能在世多久。</w:t>
      </w:r>
    </w:p>
    <w:p w:rsidR="00D94EA0" w:rsidRDefault="00D94EA0" w:rsidP="00747E3D">
      <w:pPr>
        <w:ind w:firstLine="420"/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7" w:name="_Toc383181665"/>
      <w:r>
        <w:rPr>
          <w:rFonts w:hint="eastAsia"/>
        </w:rPr>
        <w:t>网站功能详细设计</w:t>
      </w:r>
      <w:bookmarkEnd w:id="7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8" w:name="_Toc383181666"/>
      <w:r>
        <w:rPr>
          <w:rFonts w:hint="eastAsia"/>
        </w:rPr>
        <w:t>首页</w:t>
      </w:r>
      <w:bookmarkEnd w:id="8"/>
    </w:p>
    <w:p w:rsidR="00E507D3" w:rsidRDefault="00804797" w:rsidP="00D94EA0">
      <w:pPr>
        <w:ind w:firstLine="420"/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r>
        <w:rPr>
          <w:noProof/>
        </w:rPr>
        <w:lastRenderedPageBreak/>
        <w:drawing>
          <wp:inline distT="0" distB="0" distL="0" distR="0" wp14:anchorId="5B02D46A" wp14:editId="169BD82D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头像：如果用户设置了头像，则显示用户的头像，用户头像不宜太大，也不宜太小，以一行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r>
        <w:rPr>
          <w:rFonts w:hint="eastAsia"/>
        </w:rPr>
        <w:t>xxxx</w:t>
      </w:r>
      <w:r>
        <w:rPr>
          <w:rFonts w:hint="eastAsia"/>
        </w:rPr>
        <w:t>年，显示信息如：生于</w:t>
      </w:r>
      <w:r>
        <w:rPr>
          <w:rFonts w:hint="eastAsia"/>
        </w:rPr>
        <w:t>xxxx</w:t>
      </w:r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丁俊晖</w:t>
      </w:r>
      <w:r>
        <w:rPr>
          <w:rFonts w:hint="eastAsia"/>
        </w:rPr>
        <w:t>10</w:t>
      </w:r>
      <w:r>
        <w:rPr>
          <w:rFonts w:hint="eastAsia"/>
        </w:rPr>
        <w:t>几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r>
        <w:rPr>
          <w:rFonts w:hint="eastAsia"/>
        </w:rPr>
        <w:t>用户帐号</w:t>
      </w:r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/>
          <w:szCs w:val="22"/>
        </w:rPr>
      </w:pPr>
      <w:bookmarkStart w:id="9" w:name="_Toc303088166"/>
      <w:r>
        <w:rPr>
          <w:rFonts w:asciiTheme="minorHAnsi" w:hAnsiTheme="minorHAnsi" w:hint="eastAsia"/>
          <w:szCs w:val="22"/>
        </w:rPr>
        <w:t>帐号注册</w:t>
      </w:r>
    </w:p>
    <w:p w:rsidR="00E507D3" w:rsidRDefault="007B2D0D" w:rsidP="00E507D3">
      <w:pPr>
        <w:ind w:firstLine="420"/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73C0FEE0" wp14:editId="4DFED0FC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</w:pPr>
      <w:r>
        <w:rPr>
          <w:rFonts w:hint="eastAsia"/>
        </w:rPr>
        <w:t>第二步：让用户填写注册账号的时候必须填的信息：生日和是否公开信息，是否公开信</w:t>
      </w:r>
      <w:r>
        <w:rPr>
          <w:rFonts w:hint="eastAsia"/>
        </w:rPr>
        <w:lastRenderedPageBreak/>
        <w:t>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 wp14:anchorId="43A425E5" wp14:editId="0B4E8D93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帐号数量而定，如果出现帐号暴增的情况，则需要后期注册的帐号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bookmarkEnd w:id="9"/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/>
        </w:rPr>
      </w:pPr>
      <w:r>
        <w:rPr>
          <w:rFonts w:hint="eastAsia"/>
        </w:rPr>
        <w:t>帐号设置</w:t>
      </w:r>
    </w:p>
    <w:p w:rsidR="004F6115" w:rsidRDefault="004F6115" w:rsidP="004F6115">
      <w:pPr>
        <w:ind w:firstLine="420"/>
      </w:pPr>
      <w:r>
        <w:rPr>
          <w:rFonts w:hint="eastAsia"/>
        </w:rPr>
        <w:t>为了帐号注册功能更简单，所以有些帐号的设置放置在帐号设置功能里边。此功能可以对用户的所有帐号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时间单位：用户的帐号默认的用户时间单位为天，用户可以在此设置时间单位，以体现不同的时间观念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/>
    <w:p w:rsidR="008C3783" w:rsidRDefault="002A3243" w:rsidP="002A3243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用户信息页面</w:t>
      </w:r>
    </w:p>
    <w:p w:rsidR="001324B2" w:rsidRDefault="001324B2" w:rsidP="001324B2">
      <w:pPr>
        <w:pStyle w:val="10"/>
        <w:numPr>
          <w:ilvl w:val="2"/>
          <w:numId w:val="12"/>
        </w:numPr>
      </w:pPr>
      <w:r>
        <w:rPr>
          <w:rFonts w:hint="eastAsia"/>
        </w:rPr>
        <w:t>查看生命长度</w:t>
      </w:r>
    </w:p>
    <w:p w:rsidR="00AD3518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此页面用来展示用户用户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  <w:rPr>
          <w:rFonts w:hint="eastAsia"/>
        </w:rPr>
      </w:pPr>
      <w:r>
        <w:rPr>
          <w:rFonts w:hint="eastAsia"/>
        </w:rPr>
        <w:t>页面显示信息大致如下：</w:t>
      </w:r>
    </w:p>
    <w:p w:rsidR="008C1F5F" w:rsidRPr="008C1F5F" w:rsidRDefault="00E342AF" w:rsidP="00AD3518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C522C84" wp14:editId="61AF6C8B">
            <wp:extent cx="5274310" cy="1954669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r>
        <w:rPr>
          <w:rFonts w:hint="eastAsia"/>
        </w:rPr>
        <w:t>查看生命倒计时</w:t>
      </w:r>
    </w:p>
    <w:p w:rsidR="00E342AF" w:rsidRDefault="006A298D" w:rsidP="00E342AF">
      <w:pPr>
        <w:ind w:firstLine="420"/>
        <w:rPr>
          <w:rFonts w:hint="eastAsia"/>
        </w:rPr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2B057F" w:rsidP="00E342A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D92004E" wp14:editId="202AD4A2">
            <wp:extent cx="5274310" cy="2356347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Pr="003217A5" w:rsidRDefault="00343A11" w:rsidP="00E342AF">
      <w:pPr>
        <w:ind w:firstLine="420"/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  <w:bookmarkStart w:id="10" w:name="_GoBack"/>
      <w:bookmarkEnd w:id="10"/>
    </w:p>
    <w:sectPr w:rsidR="00343A11" w:rsidRPr="003217A5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96" w:rsidRDefault="00032A96" w:rsidP="00A44A4A">
      <w:r>
        <w:separator/>
      </w:r>
    </w:p>
  </w:endnote>
  <w:endnote w:type="continuationSeparator" w:id="0">
    <w:p w:rsidR="00032A96" w:rsidRDefault="00032A96" w:rsidP="00A4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5269703"/>
      <w:docPartObj>
        <w:docPartGallery w:val="Page Numbers (Bottom of Page)"/>
        <w:docPartUnique/>
      </w:docPartObj>
    </w:sdtPr>
    <w:sdtEndPr/>
    <w:sdtContent>
      <w:p w:rsidR="00B077CF" w:rsidRDefault="00E10371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8DB198" wp14:editId="70E2F9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10371" w:rsidRDefault="00E1037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43A11" w:rsidRPr="00343A11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E10371" w:rsidRDefault="00E1037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43A11" w:rsidRPr="00343A11">
                          <w:rPr>
                            <w:noProof/>
                            <w:color w:val="4F81BD" w:themeColor="accent1"/>
                            <w:lang w:val="zh-CN"/>
                          </w:rPr>
                          <w:t>6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96" w:rsidRDefault="00032A96" w:rsidP="00A44A4A">
      <w:r>
        <w:separator/>
      </w:r>
    </w:p>
  </w:footnote>
  <w:footnote w:type="continuationSeparator" w:id="0">
    <w:p w:rsidR="00032A96" w:rsidRDefault="00032A96" w:rsidP="00A4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CDA"/>
    <w:rsid w:val="00002DE5"/>
    <w:rsid w:val="00006C9B"/>
    <w:rsid w:val="0001107F"/>
    <w:rsid w:val="00015D98"/>
    <w:rsid w:val="00032A96"/>
    <w:rsid w:val="00033167"/>
    <w:rsid w:val="00043C83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EE7"/>
    <w:rsid w:val="0007584C"/>
    <w:rsid w:val="000843B3"/>
    <w:rsid w:val="00094989"/>
    <w:rsid w:val="00096D8E"/>
    <w:rsid w:val="00096F6E"/>
    <w:rsid w:val="00097654"/>
    <w:rsid w:val="000A46C9"/>
    <w:rsid w:val="000A4973"/>
    <w:rsid w:val="000B40F3"/>
    <w:rsid w:val="000C053D"/>
    <w:rsid w:val="000C17C2"/>
    <w:rsid w:val="000C36FE"/>
    <w:rsid w:val="000C6AD9"/>
    <w:rsid w:val="000D0A9F"/>
    <w:rsid w:val="000D71D8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81C"/>
    <w:rsid w:val="0011658F"/>
    <w:rsid w:val="00123B02"/>
    <w:rsid w:val="00123D88"/>
    <w:rsid w:val="001257BD"/>
    <w:rsid w:val="00125B50"/>
    <w:rsid w:val="0012787E"/>
    <w:rsid w:val="00127963"/>
    <w:rsid w:val="001324B2"/>
    <w:rsid w:val="00135E83"/>
    <w:rsid w:val="00142807"/>
    <w:rsid w:val="001472B8"/>
    <w:rsid w:val="001506B7"/>
    <w:rsid w:val="001533AA"/>
    <w:rsid w:val="00155D8A"/>
    <w:rsid w:val="00161FC8"/>
    <w:rsid w:val="0016475C"/>
    <w:rsid w:val="001655A8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C2D5A"/>
    <w:rsid w:val="001C58D7"/>
    <w:rsid w:val="001D2A67"/>
    <w:rsid w:val="001E7887"/>
    <w:rsid w:val="001F0803"/>
    <w:rsid w:val="001F0DDA"/>
    <w:rsid w:val="001F274E"/>
    <w:rsid w:val="001F4A86"/>
    <w:rsid w:val="002044DF"/>
    <w:rsid w:val="00210EC2"/>
    <w:rsid w:val="00214F77"/>
    <w:rsid w:val="00220A0C"/>
    <w:rsid w:val="00227975"/>
    <w:rsid w:val="00230225"/>
    <w:rsid w:val="00234C05"/>
    <w:rsid w:val="00236DD6"/>
    <w:rsid w:val="0024097C"/>
    <w:rsid w:val="00243C7D"/>
    <w:rsid w:val="002452A3"/>
    <w:rsid w:val="002504AB"/>
    <w:rsid w:val="00252E20"/>
    <w:rsid w:val="00253CD5"/>
    <w:rsid w:val="00264457"/>
    <w:rsid w:val="002765B7"/>
    <w:rsid w:val="00291EE1"/>
    <w:rsid w:val="00291EEF"/>
    <w:rsid w:val="00297B40"/>
    <w:rsid w:val="002A3243"/>
    <w:rsid w:val="002A32E0"/>
    <w:rsid w:val="002B00C2"/>
    <w:rsid w:val="002B057F"/>
    <w:rsid w:val="002B38E9"/>
    <w:rsid w:val="002C2A0B"/>
    <w:rsid w:val="002C62B9"/>
    <w:rsid w:val="002D0DF5"/>
    <w:rsid w:val="002D2241"/>
    <w:rsid w:val="002D4B19"/>
    <w:rsid w:val="002E5C4A"/>
    <w:rsid w:val="002E7084"/>
    <w:rsid w:val="002E75BC"/>
    <w:rsid w:val="002F314D"/>
    <w:rsid w:val="00303BC9"/>
    <w:rsid w:val="00303E86"/>
    <w:rsid w:val="00304FDD"/>
    <w:rsid w:val="003217A5"/>
    <w:rsid w:val="00321E93"/>
    <w:rsid w:val="00327A78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C0726"/>
    <w:rsid w:val="003C237A"/>
    <w:rsid w:val="003C418E"/>
    <w:rsid w:val="003C5E20"/>
    <w:rsid w:val="003C6D62"/>
    <w:rsid w:val="003C6FA4"/>
    <w:rsid w:val="003D2047"/>
    <w:rsid w:val="003D24A0"/>
    <w:rsid w:val="003D4CE3"/>
    <w:rsid w:val="003D57B8"/>
    <w:rsid w:val="003E51DC"/>
    <w:rsid w:val="003F372C"/>
    <w:rsid w:val="00401A80"/>
    <w:rsid w:val="00407430"/>
    <w:rsid w:val="00410D18"/>
    <w:rsid w:val="00413808"/>
    <w:rsid w:val="0041527A"/>
    <w:rsid w:val="0041642A"/>
    <w:rsid w:val="00420BAC"/>
    <w:rsid w:val="00422D4B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714B4"/>
    <w:rsid w:val="00473BC6"/>
    <w:rsid w:val="0048376A"/>
    <w:rsid w:val="00483FE8"/>
    <w:rsid w:val="00487EF6"/>
    <w:rsid w:val="0049045A"/>
    <w:rsid w:val="00497B03"/>
    <w:rsid w:val="004A0B13"/>
    <w:rsid w:val="004A5038"/>
    <w:rsid w:val="004B3AB0"/>
    <w:rsid w:val="004C0256"/>
    <w:rsid w:val="004C41EA"/>
    <w:rsid w:val="004C6415"/>
    <w:rsid w:val="004C728D"/>
    <w:rsid w:val="004D15E8"/>
    <w:rsid w:val="004D1DBA"/>
    <w:rsid w:val="004D22A3"/>
    <w:rsid w:val="004E2C32"/>
    <w:rsid w:val="004E4DAA"/>
    <w:rsid w:val="004E5E97"/>
    <w:rsid w:val="004F2B4A"/>
    <w:rsid w:val="004F35DA"/>
    <w:rsid w:val="004F5CE4"/>
    <w:rsid w:val="004F6115"/>
    <w:rsid w:val="00501E05"/>
    <w:rsid w:val="00503024"/>
    <w:rsid w:val="0050464B"/>
    <w:rsid w:val="00505EDB"/>
    <w:rsid w:val="00507FD8"/>
    <w:rsid w:val="005153E8"/>
    <w:rsid w:val="00515822"/>
    <w:rsid w:val="005172C2"/>
    <w:rsid w:val="00525D6F"/>
    <w:rsid w:val="005372DA"/>
    <w:rsid w:val="005426E7"/>
    <w:rsid w:val="005462BC"/>
    <w:rsid w:val="00553A80"/>
    <w:rsid w:val="00554E71"/>
    <w:rsid w:val="005562EF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A0B63"/>
    <w:rsid w:val="005B3DE6"/>
    <w:rsid w:val="005B5E6F"/>
    <w:rsid w:val="005C1B6B"/>
    <w:rsid w:val="005C640E"/>
    <w:rsid w:val="005D1A55"/>
    <w:rsid w:val="005D1FD9"/>
    <w:rsid w:val="005D3222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143D"/>
    <w:rsid w:val="006135D7"/>
    <w:rsid w:val="00613DA7"/>
    <w:rsid w:val="0061514E"/>
    <w:rsid w:val="00615250"/>
    <w:rsid w:val="00617C32"/>
    <w:rsid w:val="00630523"/>
    <w:rsid w:val="00636AF5"/>
    <w:rsid w:val="00637CDF"/>
    <w:rsid w:val="006417DD"/>
    <w:rsid w:val="0064285C"/>
    <w:rsid w:val="00642A74"/>
    <w:rsid w:val="00643178"/>
    <w:rsid w:val="0065213D"/>
    <w:rsid w:val="006559C0"/>
    <w:rsid w:val="00656419"/>
    <w:rsid w:val="0066621C"/>
    <w:rsid w:val="006747CE"/>
    <w:rsid w:val="00677027"/>
    <w:rsid w:val="00680C21"/>
    <w:rsid w:val="00686508"/>
    <w:rsid w:val="00690B83"/>
    <w:rsid w:val="006A298D"/>
    <w:rsid w:val="006A4C86"/>
    <w:rsid w:val="006B0596"/>
    <w:rsid w:val="006B36C7"/>
    <w:rsid w:val="006B3C02"/>
    <w:rsid w:val="006B452D"/>
    <w:rsid w:val="006B72AA"/>
    <w:rsid w:val="006C27E0"/>
    <w:rsid w:val="006C3D6D"/>
    <w:rsid w:val="006C4022"/>
    <w:rsid w:val="006C7D67"/>
    <w:rsid w:val="006D14DF"/>
    <w:rsid w:val="006D527B"/>
    <w:rsid w:val="006D6B3F"/>
    <w:rsid w:val="006D7E75"/>
    <w:rsid w:val="006E0CBB"/>
    <w:rsid w:val="006E0D2B"/>
    <w:rsid w:val="006E2278"/>
    <w:rsid w:val="006E36B8"/>
    <w:rsid w:val="006F0DDB"/>
    <w:rsid w:val="006F2F82"/>
    <w:rsid w:val="0070472B"/>
    <w:rsid w:val="00705B8C"/>
    <w:rsid w:val="00707D29"/>
    <w:rsid w:val="00711016"/>
    <w:rsid w:val="00711040"/>
    <w:rsid w:val="007146FB"/>
    <w:rsid w:val="00715CD6"/>
    <w:rsid w:val="00722015"/>
    <w:rsid w:val="00723001"/>
    <w:rsid w:val="00731AC9"/>
    <w:rsid w:val="00732C97"/>
    <w:rsid w:val="00737F9E"/>
    <w:rsid w:val="00745CB0"/>
    <w:rsid w:val="0074610F"/>
    <w:rsid w:val="00747E3D"/>
    <w:rsid w:val="0075307B"/>
    <w:rsid w:val="00753CCF"/>
    <w:rsid w:val="0075789C"/>
    <w:rsid w:val="00760040"/>
    <w:rsid w:val="00760D23"/>
    <w:rsid w:val="00761CFB"/>
    <w:rsid w:val="00762610"/>
    <w:rsid w:val="00767C86"/>
    <w:rsid w:val="007711BC"/>
    <w:rsid w:val="00772304"/>
    <w:rsid w:val="00781364"/>
    <w:rsid w:val="00782061"/>
    <w:rsid w:val="00783892"/>
    <w:rsid w:val="00784339"/>
    <w:rsid w:val="0078763C"/>
    <w:rsid w:val="007934AE"/>
    <w:rsid w:val="0079765C"/>
    <w:rsid w:val="00797761"/>
    <w:rsid w:val="007A1E0D"/>
    <w:rsid w:val="007A52B5"/>
    <w:rsid w:val="007B0BA6"/>
    <w:rsid w:val="007B2D0D"/>
    <w:rsid w:val="007B3C0B"/>
    <w:rsid w:val="007C19F4"/>
    <w:rsid w:val="007C5625"/>
    <w:rsid w:val="007D2C23"/>
    <w:rsid w:val="007D30B0"/>
    <w:rsid w:val="007D3D01"/>
    <w:rsid w:val="007D73F5"/>
    <w:rsid w:val="007E3488"/>
    <w:rsid w:val="007F4D9A"/>
    <w:rsid w:val="00802C61"/>
    <w:rsid w:val="00804797"/>
    <w:rsid w:val="008077A1"/>
    <w:rsid w:val="00813659"/>
    <w:rsid w:val="00815753"/>
    <w:rsid w:val="008205C5"/>
    <w:rsid w:val="00822916"/>
    <w:rsid w:val="00823CB8"/>
    <w:rsid w:val="0082514A"/>
    <w:rsid w:val="008259A6"/>
    <w:rsid w:val="00826DA2"/>
    <w:rsid w:val="00827586"/>
    <w:rsid w:val="00836F9A"/>
    <w:rsid w:val="00846BDC"/>
    <w:rsid w:val="00852B34"/>
    <w:rsid w:val="00853C5A"/>
    <w:rsid w:val="00854846"/>
    <w:rsid w:val="008548D9"/>
    <w:rsid w:val="00857241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13FB"/>
    <w:rsid w:val="00882104"/>
    <w:rsid w:val="008828DB"/>
    <w:rsid w:val="00883CAD"/>
    <w:rsid w:val="00883CB0"/>
    <w:rsid w:val="00894A5A"/>
    <w:rsid w:val="008A3F85"/>
    <w:rsid w:val="008B0A5F"/>
    <w:rsid w:val="008B275D"/>
    <w:rsid w:val="008B33DB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7C8D"/>
    <w:rsid w:val="008E0BC6"/>
    <w:rsid w:val="008E166E"/>
    <w:rsid w:val="008F2360"/>
    <w:rsid w:val="00900D60"/>
    <w:rsid w:val="00904D0D"/>
    <w:rsid w:val="00905B42"/>
    <w:rsid w:val="00915728"/>
    <w:rsid w:val="00916043"/>
    <w:rsid w:val="00921DE7"/>
    <w:rsid w:val="0092269F"/>
    <w:rsid w:val="00925172"/>
    <w:rsid w:val="00931ABB"/>
    <w:rsid w:val="0093682A"/>
    <w:rsid w:val="009404E8"/>
    <w:rsid w:val="00941D82"/>
    <w:rsid w:val="00943AE8"/>
    <w:rsid w:val="009508C6"/>
    <w:rsid w:val="009525C2"/>
    <w:rsid w:val="009535F8"/>
    <w:rsid w:val="00955F2C"/>
    <w:rsid w:val="00957737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2E74"/>
    <w:rsid w:val="009A36ED"/>
    <w:rsid w:val="009A37B3"/>
    <w:rsid w:val="009A76B8"/>
    <w:rsid w:val="009B115D"/>
    <w:rsid w:val="009B37CF"/>
    <w:rsid w:val="009B40DE"/>
    <w:rsid w:val="009B7D80"/>
    <w:rsid w:val="009D1124"/>
    <w:rsid w:val="009E4E5C"/>
    <w:rsid w:val="009F1126"/>
    <w:rsid w:val="009F1A48"/>
    <w:rsid w:val="009F1C39"/>
    <w:rsid w:val="009F624E"/>
    <w:rsid w:val="00A00E57"/>
    <w:rsid w:val="00A03229"/>
    <w:rsid w:val="00A03382"/>
    <w:rsid w:val="00A06355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5EC9"/>
    <w:rsid w:val="00A3725B"/>
    <w:rsid w:val="00A43358"/>
    <w:rsid w:val="00A43A16"/>
    <w:rsid w:val="00A44A4A"/>
    <w:rsid w:val="00A46AA5"/>
    <w:rsid w:val="00A517F8"/>
    <w:rsid w:val="00A52FEE"/>
    <w:rsid w:val="00A5462A"/>
    <w:rsid w:val="00A646DD"/>
    <w:rsid w:val="00A65E55"/>
    <w:rsid w:val="00A862A0"/>
    <w:rsid w:val="00A8718A"/>
    <w:rsid w:val="00A90836"/>
    <w:rsid w:val="00A90A4B"/>
    <w:rsid w:val="00A941F0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D1CDA"/>
    <w:rsid w:val="00AD3390"/>
    <w:rsid w:val="00AD34D0"/>
    <w:rsid w:val="00AD3518"/>
    <w:rsid w:val="00AD3771"/>
    <w:rsid w:val="00AD3D59"/>
    <w:rsid w:val="00AF358E"/>
    <w:rsid w:val="00AF39B9"/>
    <w:rsid w:val="00AF6E7A"/>
    <w:rsid w:val="00B00B61"/>
    <w:rsid w:val="00B00DB5"/>
    <w:rsid w:val="00B01B74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535B9"/>
    <w:rsid w:val="00B53998"/>
    <w:rsid w:val="00B54337"/>
    <w:rsid w:val="00B5580B"/>
    <w:rsid w:val="00B60D86"/>
    <w:rsid w:val="00B64CF6"/>
    <w:rsid w:val="00B64EF3"/>
    <w:rsid w:val="00B70003"/>
    <w:rsid w:val="00B70A81"/>
    <w:rsid w:val="00B80719"/>
    <w:rsid w:val="00B855F0"/>
    <w:rsid w:val="00B874F1"/>
    <w:rsid w:val="00B93838"/>
    <w:rsid w:val="00BB0CE8"/>
    <w:rsid w:val="00BB3FC2"/>
    <w:rsid w:val="00BB77E8"/>
    <w:rsid w:val="00BC0989"/>
    <w:rsid w:val="00BC0A2B"/>
    <w:rsid w:val="00BC368D"/>
    <w:rsid w:val="00BD0515"/>
    <w:rsid w:val="00BD1CB4"/>
    <w:rsid w:val="00BD24D4"/>
    <w:rsid w:val="00BD400C"/>
    <w:rsid w:val="00BE2912"/>
    <w:rsid w:val="00BF23F0"/>
    <w:rsid w:val="00BF5F40"/>
    <w:rsid w:val="00C00881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69BD"/>
    <w:rsid w:val="00C723C7"/>
    <w:rsid w:val="00C74058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B1A94"/>
    <w:rsid w:val="00CB1EB8"/>
    <w:rsid w:val="00CB5641"/>
    <w:rsid w:val="00CB695E"/>
    <w:rsid w:val="00CC3146"/>
    <w:rsid w:val="00CC607B"/>
    <w:rsid w:val="00CD3767"/>
    <w:rsid w:val="00CD3970"/>
    <w:rsid w:val="00CD4E07"/>
    <w:rsid w:val="00CD5AE0"/>
    <w:rsid w:val="00CD619D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67D7"/>
    <w:rsid w:val="00D17FBF"/>
    <w:rsid w:val="00D24BE4"/>
    <w:rsid w:val="00D24C47"/>
    <w:rsid w:val="00D31A4A"/>
    <w:rsid w:val="00D348AE"/>
    <w:rsid w:val="00D360DC"/>
    <w:rsid w:val="00D37637"/>
    <w:rsid w:val="00D37E7C"/>
    <w:rsid w:val="00D466B0"/>
    <w:rsid w:val="00D55AA3"/>
    <w:rsid w:val="00D569D9"/>
    <w:rsid w:val="00D618FB"/>
    <w:rsid w:val="00D64F6D"/>
    <w:rsid w:val="00D650E4"/>
    <w:rsid w:val="00D65AF6"/>
    <w:rsid w:val="00D87C49"/>
    <w:rsid w:val="00D93342"/>
    <w:rsid w:val="00D94EA0"/>
    <w:rsid w:val="00D959AC"/>
    <w:rsid w:val="00D95F34"/>
    <w:rsid w:val="00DA3384"/>
    <w:rsid w:val="00DB4AAD"/>
    <w:rsid w:val="00DB4F64"/>
    <w:rsid w:val="00DB59AD"/>
    <w:rsid w:val="00DC12AD"/>
    <w:rsid w:val="00DC49E6"/>
    <w:rsid w:val="00DD0818"/>
    <w:rsid w:val="00DD13C7"/>
    <w:rsid w:val="00DD2D63"/>
    <w:rsid w:val="00DD635D"/>
    <w:rsid w:val="00DD76F3"/>
    <w:rsid w:val="00DE5672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606E"/>
    <w:rsid w:val="00E10371"/>
    <w:rsid w:val="00E1498C"/>
    <w:rsid w:val="00E16F2E"/>
    <w:rsid w:val="00E24BFA"/>
    <w:rsid w:val="00E2588A"/>
    <w:rsid w:val="00E27CD6"/>
    <w:rsid w:val="00E32FFA"/>
    <w:rsid w:val="00E3371A"/>
    <w:rsid w:val="00E342AF"/>
    <w:rsid w:val="00E34D65"/>
    <w:rsid w:val="00E40830"/>
    <w:rsid w:val="00E507D3"/>
    <w:rsid w:val="00E5137B"/>
    <w:rsid w:val="00E546EF"/>
    <w:rsid w:val="00E5526D"/>
    <w:rsid w:val="00E56AE3"/>
    <w:rsid w:val="00E57D5C"/>
    <w:rsid w:val="00E6349F"/>
    <w:rsid w:val="00E64166"/>
    <w:rsid w:val="00E65D0F"/>
    <w:rsid w:val="00E70F2B"/>
    <w:rsid w:val="00E80BA0"/>
    <w:rsid w:val="00E822AE"/>
    <w:rsid w:val="00E93E48"/>
    <w:rsid w:val="00E97B58"/>
    <w:rsid w:val="00EA0B50"/>
    <w:rsid w:val="00EA2C24"/>
    <w:rsid w:val="00EA336D"/>
    <w:rsid w:val="00EA414E"/>
    <w:rsid w:val="00EB6B7F"/>
    <w:rsid w:val="00EC035A"/>
    <w:rsid w:val="00EC5751"/>
    <w:rsid w:val="00EC5AA1"/>
    <w:rsid w:val="00EC7EAE"/>
    <w:rsid w:val="00ED1710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756F"/>
    <w:rsid w:val="00F22651"/>
    <w:rsid w:val="00F262BA"/>
    <w:rsid w:val="00F270D7"/>
    <w:rsid w:val="00F32038"/>
    <w:rsid w:val="00F32CAB"/>
    <w:rsid w:val="00F370FF"/>
    <w:rsid w:val="00F422CD"/>
    <w:rsid w:val="00F44646"/>
    <w:rsid w:val="00F51970"/>
    <w:rsid w:val="00F51BEC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931"/>
    <w:rsid w:val="00FB1871"/>
    <w:rsid w:val="00FB4B41"/>
    <w:rsid w:val="00FC260B"/>
    <w:rsid w:val="00FE04E5"/>
    <w:rsid w:val="00FE0855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uvtim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153E-88BD-42F9-A969-77E2B960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582</Words>
  <Characters>3323</Characters>
  <Application>Microsoft Office Word</Application>
  <DocSecurity>0</DocSecurity>
  <Lines>27</Lines>
  <Paragraphs>7</Paragraphs>
  <ScaleCrop>false</ScaleCrop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WangXianfeng</cp:lastModifiedBy>
  <cp:revision>109</cp:revision>
  <cp:lastPrinted>2014-04-17T13:15:00Z</cp:lastPrinted>
  <dcterms:created xsi:type="dcterms:W3CDTF">2014-02-28T08:20:00Z</dcterms:created>
  <dcterms:modified xsi:type="dcterms:W3CDTF">2014-04-20T05:41:00Z</dcterms:modified>
</cp:coreProperties>
</file>